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90D" w:rsidRDefault="003D590D" w:rsidP="003D590D">
      <w:pPr>
        <w:tabs>
          <w:tab w:val="center" w:pos="4677"/>
          <w:tab w:val="right" w:pos="93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59981D" wp14:editId="302D6DAC">
                <wp:simplePos x="0" y="0"/>
                <wp:positionH relativeFrom="column">
                  <wp:posOffset>1539239</wp:posOffset>
                </wp:positionH>
                <wp:positionV relativeFrom="paragraph">
                  <wp:posOffset>196215</wp:posOffset>
                </wp:positionV>
                <wp:extent cx="4295775" cy="9525"/>
                <wp:effectExtent l="0" t="0" r="28575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57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1E9C070E" id="Прямая соединительная линия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2pt,15.45pt" to="459.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" strokecolor="#5b9bd5" strokeweight=".5pt">
                <v:stroke joinstyle="miter"/>
              </v:line>
            </w:pict>
          </mc:Fallback>
        </mc:AlternateContent>
      </w:r>
      <w:r>
        <w:t>Территория                     Ворошиловский район города Ростова-на-Дону</w:t>
      </w:r>
    </w:p>
    <w:p w:rsidR="003D590D" w:rsidRDefault="003D590D" w:rsidP="003D590D">
      <w:pPr>
        <w:jc w:val="center"/>
        <w:rPr>
          <w:b/>
        </w:rPr>
      </w:pPr>
    </w:p>
    <w:p w:rsidR="003D590D" w:rsidRPr="00447B2E" w:rsidRDefault="003D590D" w:rsidP="003D590D">
      <w:pPr>
        <w:rPr>
          <w:b/>
          <w:sz w:val="16"/>
          <w:szCs w:val="16"/>
        </w:rPr>
      </w:pPr>
    </w:p>
    <w:p w:rsidR="003D590D" w:rsidRDefault="003D590D" w:rsidP="003D590D">
      <w:pPr>
        <w:jc w:val="center"/>
        <w:rPr>
          <w:b/>
        </w:rPr>
      </w:pPr>
      <w:r>
        <w:rPr>
          <w:b/>
        </w:rPr>
        <w:t>Паспорт команды ЮПИД</w:t>
      </w:r>
    </w:p>
    <w:p w:rsidR="00225755" w:rsidRDefault="00225755" w:rsidP="003D590D">
      <w:pPr>
        <w:jc w:val="center"/>
        <w:rPr>
          <w:b/>
        </w:rPr>
      </w:pPr>
    </w:p>
    <w:p w:rsidR="00C77648" w:rsidRDefault="00C77648" w:rsidP="00C7764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7C504B" wp14:editId="5220FABA">
                <wp:simplePos x="0" y="0"/>
                <wp:positionH relativeFrom="margin">
                  <wp:posOffset>85725</wp:posOffset>
                </wp:positionH>
                <wp:positionV relativeFrom="paragraph">
                  <wp:posOffset>212090</wp:posOffset>
                </wp:positionV>
                <wp:extent cx="5848350" cy="9525"/>
                <wp:effectExtent l="0" t="0" r="19050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83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E1F44" id="Прямая соединительная линия 7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6.75pt,16.7pt" to="467.2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225755">
        <w:t xml:space="preserve">муниципального бюджетного дошкольного образовательного учреждения города Ростова-на-Дону </w:t>
      </w:r>
      <w:r>
        <w:t>«Детский сад № 137»</w:t>
      </w:r>
    </w:p>
    <w:p w:rsidR="006F5827" w:rsidRDefault="00C77648" w:rsidP="00C7764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8005C8" wp14:editId="096AA380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848350" cy="9525"/>
                <wp:effectExtent l="0" t="0" r="19050" b="2857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83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99D6F2" id="Прямая соединительная линия 25" o:spid="_x0000_s1026" style="position:absolute;flip:y;z-index:2517012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05pt" to="460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" strokecolor="#5b9bd5" strokeweight=".5pt">
                <v:stroke joinstyle="miter"/>
                <w10:wrap anchorx="margin"/>
              </v:line>
            </w:pict>
          </mc:Fallback>
        </mc:AlternateContent>
      </w:r>
    </w:p>
    <w:p w:rsidR="001775DC" w:rsidRPr="003D590D" w:rsidRDefault="001775DC" w:rsidP="001775DC">
      <w:r>
        <w:t>Председатель комиссии «За безопасность движения»</w:t>
      </w:r>
      <w:r w:rsidRPr="001775DC">
        <w:t xml:space="preserve"> </w:t>
      </w:r>
    </w:p>
    <w:p w:rsidR="003D590D" w:rsidRDefault="003D590D" w:rsidP="003D590D">
      <w:pPr>
        <w:tabs>
          <w:tab w:val="center" w:pos="4677"/>
          <w:tab w:val="right" w:pos="9355"/>
        </w:tabs>
      </w:pPr>
    </w:p>
    <w:p w:rsidR="001775DC" w:rsidRDefault="006F5827" w:rsidP="001775DC">
      <w:r w:rsidRPr="003D590D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B8494C" wp14:editId="01E0D0EA">
                <wp:simplePos x="0" y="0"/>
                <wp:positionH relativeFrom="margin">
                  <wp:align>left</wp:align>
                </wp:positionH>
                <wp:positionV relativeFrom="paragraph">
                  <wp:posOffset>188595</wp:posOffset>
                </wp:positionV>
                <wp:extent cx="5781675" cy="28575"/>
                <wp:effectExtent l="0" t="0" r="28575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16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FA1BF6F" id="Прямая соединительная линия 20" o:spid="_x0000_s1026" style="position:absolute;flip:y;z-index:2516951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85pt" to="455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535A1F">
        <w:t>Климова Юлия Николаевна</w:t>
      </w:r>
    </w:p>
    <w:p w:rsidR="001775DC" w:rsidRPr="003D590D" w:rsidRDefault="001775DC" w:rsidP="001775DC">
      <w:pPr>
        <w:jc w:val="center"/>
        <w:rPr>
          <w:vertAlign w:val="superscript"/>
        </w:rPr>
      </w:pPr>
    </w:p>
    <w:p w:rsidR="001775DC" w:rsidRPr="008E4017" w:rsidRDefault="006F5827" w:rsidP="001775DC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BB4E7E" wp14:editId="34BEF511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5781675" cy="28575"/>
                <wp:effectExtent l="0" t="0" r="28575" b="2857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16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0BE08F9" id="Прямая соединительная линия 21" o:spid="_x0000_s1026" style="position:absolute;flip:y;z-index:251696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8pt" to="455.2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225755">
        <w:t xml:space="preserve">88632334961, </w:t>
      </w:r>
      <w:proofErr w:type="spellStart"/>
      <w:r w:rsidR="00225755">
        <w:rPr>
          <w:lang w:val="en-US"/>
        </w:rPr>
        <w:t>rostovdon</w:t>
      </w:r>
      <w:proofErr w:type="spellEnd"/>
      <w:r w:rsidR="00225755" w:rsidRPr="008E4017">
        <w:t>137@</w:t>
      </w:r>
      <w:proofErr w:type="spellStart"/>
      <w:r w:rsidR="00225755">
        <w:rPr>
          <w:lang w:val="en-US"/>
        </w:rPr>
        <w:t>yandex</w:t>
      </w:r>
      <w:proofErr w:type="spellEnd"/>
      <w:r w:rsidR="00225755">
        <w:t>.</w:t>
      </w:r>
      <w:r w:rsidR="00225755">
        <w:rPr>
          <w:lang w:val="en-US"/>
        </w:rPr>
        <w:t>ru</w:t>
      </w:r>
    </w:p>
    <w:p w:rsidR="001775DC" w:rsidRPr="001775DC" w:rsidRDefault="001775DC" w:rsidP="001775DC">
      <w:pPr>
        <w:rPr>
          <w:vertAlign w:val="superscript"/>
        </w:rPr>
      </w:pPr>
      <w:r>
        <w:t xml:space="preserve">                                                </w:t>
      </w:r>
    </w:p>
    <w:p w:rsidR="003D590D" w:rsidRDefault="003D590D" w:rsidP="003D590D">
      <w:r>
        <w:t xml:space="preserve">Ответственный работник за мероприятия по профилактике ДДТТ </w:t>
      </w:r>
    </w:p>
    <w:p w:rsidR="003D590D" w:rsidRDefault="003D590D" w:rsidP="003D590D"/>
    <w:p w:rsidR="006F5827" w:rsidRPr="003D590D" w:rsidRDefault="006F5827" w:rsidP="006F5827">
      <w:pPr>
        <w:jc w:val="center"/>
        <w:rPr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C02570" wp14:editId="00691867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5781675" cy="28575"/>
                <wp:effectExtent l="0" t="0" r="28575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16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DB83526" id="Прямая соединительная линия 5" o:spid="_x0000_s1026" style="position:absolute;flip:y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45pt" to="455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" strokecolor="#5b9bd5" strokeweight=".5pt">
                <v:stroke joinstyle="miter"/>
                <w10:wrap anchorx="margin"/>
              </v:line>
            </w:pict>
          </mc:Fallback>
        </mc:AlternateContent>
      </w:r>
      <w:r w:rsidR="00225755">
        <w:t>Долгова Марина Анатольевна</w:t>
      </w:r>
      <w:r w:rsidR="003D590D">
        <w:t xml:space="preserve">                                                </w:t>
      </w:r>
    </w:p>
    <w:p w:rsidR="00C77648" w:rsidRDefault="00C77648" w:rsidP="003D590D"/>
    <w:p w:rsidR="003D590D" w:rsidRPr="008E4017" w:rsidRDefault="006F5827" w:rsidP="003D590D">
      <w:r w:rsidRPr="003D590D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6845</wp:posOffset>
                </wp:positionV>
                <wp:extent cx="5781675" cy="28575"/>
                <wp:effectExtent l="0" t="0" r="28575" b="2857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16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5C5AFE1" id="Прямая соединительная линия 4" o:spid="_x0000_s1026" style="position:absolute;flip:y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.35pt" to="455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225755">
        <w:t xml:space="preserve">89054511502, </w:t>
      </w:r>
      <w:proofErr w:type="spellStart"/>
      <w:r w:rsidR="00225755">
        <w:rPr>
          <w:lang w:val="en-US"/>
        </w:rPr>
        <w:t>dolgova</w:t>
      </w:r>
      <w:proofErr w:type="spellEnd"/>
      <w:r w:rsidR="00225755" w:rsidRPr="008E4017">
        <w:t>.137@</w:t>
      </w:r>
      <w:r w:rsidR="00225755">
        <w:rPr>
          <w:lang w:val="en-US"/>
        </w:rPr>
        <w:t>mail</w:t>
      </w:r>
      <w:r w:rsidR="00225755" w:rsidRPr="008E4017">
        <w:t>.</w:t>
      </w:r>
      <w:r w:rsidR="00225755">
        <w:rPr>
          <w:lang w:val="en-US"/>
        </w:rPr>
        <w:t>ru</w:t>
      </w:r>
    </w:p>
    <w:p w:rsidR="006F5827" w:rsidRDefault="006F5827" w:rsidP="006F5827">
      <w:pPr>
        <w:jc w:val="center"/>
      </w:pPr>
    </w:p>
    <w:p w:rsidR="003D590D" w:rsidRDefault="003D590D" w:rsidP="003D590D">
      <w:r>
        <w:t>Руководитель команды ЮПИД</w:t>
      </w:r>
    </w:p>
    <w:p w:rsidR="00C77648" w:rsidRDefault="00C77648" w:rsidP="003D590D"/>
    <w:p w:rsidR="003D590D" w:rsidRPr="00225755" w:rsidRDefault="00225755" w:rsidP="003D590D">
      <w:proofErr w:type="spellStart"/>
      <w:r>
        <w:t>Боглаенко</w:t>
      </w:r>
      <w:proofErr w:type="spellEnd"/>
      <w:r>
        <w:t xml:space="preserve"> Татьяна Ивановна</w:t>
      </w:r>
    </w:p>
    <w:p w:rsidR="003D590D" w:rsidRDefault="003D590D" w:rsidP="003D590D">
      <w:pPr>
        <w:jc w:val="center"/>
        <w:rPr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2180CE" wp14:editId="4A572724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781675" cy="28575"/>
                <wp:effectExtent l="0" t="0" r="28575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16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4852BBEE" id="Прямая соединительная линия 6" o:spid="_x0000_s1026" style="position:absolute;flip:y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pt" to="455.2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" strokecolor="#5b9bd5" strokeweight=".5pt">
                <v:stroke joinstyle="miter"/>
                <w10:wrap anchorx="margin"/>
              </v:line>
            </w:pict>
          </mc:Fallback>
        </mc:AlternateContent>
      </w:r>
    </w:p>
    <w:p w:rsidR="003D590D" w:rsidRDefault="00225755" w:rsidP="00225755">
      <w:pPr>
        <w:jc w:val="both"/>
      </w:pPr>
      <w:r>
        <w:t xml:space="preserve">88632334961, </w:t>
      </w:r>
      <w:r w:rsidRPr="00225755">
        <w:t>rostovdon137@yandex.ru</w:t>
      </w:r>
    </w:p>
    <w:p w:rsidR="003D590D" w:rsidRDefault="003D590D" w:rsidP="003D590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04B6FD" wp14:editId="2DED073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81675" cy="28575"/>
                <wp:effectExtent l="0" t="0" r="28575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16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09E5D7E1" id="Прямая соединительная линия 8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55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" strokecolor="#5b9bd5" strokeweight=".5pt">
                <v:stroke joinstyle="miter"/>
                <w10:wrap anchorx="margin"/>
              </v:line>
            </w:pict>
          </mc:Fallback>
        </mc:AlternateContent>
      </w:r>
    </w:p>
    <w:p w:rsidR="003D590D" w:rsidRDefault="00BE7B02" w:rsidP="003D590D">
      <w:r>
        <w:t>Название команды ЮПИД, год основания команды</w:t>
      </w:r>
    </w:p>
    <w:p w:rsidR="00BE7B02" w:rsidRPr="00225755" w:rsidRDefault="00BE7B02" w:rsidP="003D590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02565</wp:posOffset>
                </wp:positionV>
                <wp:extent cx="5753100" cy="1905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1BBF41B9" id="Прямая соединительная линия 9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15.95pt" to="451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  <w:r w:rsidR="00225755">
        <w:t>«ЮПИД-137», 2016</w:t>
      </w:r>
    </w:p>
    <w:p w:rsidR="00BE7B02" w:rsidRDefault="00BE7B02" w:rsidP="003D590D"/>
    <w:p w:rsidR="003D590D" w:rsidRDefault="00BE7B02" w:rsidP="003D590D">
      <w:r>
        <w:t>Списочный состав команды ЮПИД</w:t>
      </w:r>
    </w:p>
    <w:p w:rsidR="00BE7B02" w:rsidRDefault="00BE7B02" w:rsidP="003D590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170180</wp:posOffset>
                </wp:positionV>
                <wp:extent cx="5553075" cy="47625"/>
                <wp:effectExtent l="0" t="0" r="28575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30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0EF428BC" id="Прямая соединительная линия 1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pt,13.4pt" to="450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>
        <w:t>1.</w:t>
      </w:r>
      <w:r w:rsidR="00225755">
        <w:t xml:space="preserve"> Носков Влад</w:t>
      </w:r>
    </w:p>
    <w:p w:rsidR="00BE7B02" w:rsidRDefault="00BE7B02" w:rsidP="003D590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FFFE78" wp14:editId="49D22DB7">
                <wp:simplePos x="0" y="0"/>
                <wp:positionH relativeFrom="margin">
                  <wp:align>center</wp:align>
                </wp:positionH>
                <wp:positionV relativeFrom="paragraph">
                  <wp:posOffset>175895</wp:posOffset>
                </wp:positionV>
                <wp:extent cx="5562600" cy="28575"/>
                <wp:effectExtent l="0" t="0" r="19050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A1990" id="Прямая соединительная линия 1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85pt" to="438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" strokecolor="#5b9bd5" strokeweight=".5pt">
                <v:stroke joinstyle="miter"/>
                <w10:wrap anchorx="margin"/>
              </v:line>
            </w:pict>
          </mc:Fallback>
        </mc:AlternateContent>
      </w:r>
      <w:r>
        <w:t>2.</w:t>
      </w:r>
      <w:r w:rsidR="00225755">
        <w:t xml:space="preserve"> Борщёв Олег</w:t>
      </w:r>
    </w:p>
    <w:p w:rsidR="00BE7B02" w:rsidRDefault="007864A9" w:rsidP="003D590D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FFFE78" wp14:editId="49D22DB7">
                <wp:simplePos x="0" y="0"/>
                <wp:positionH relativeFrom="margin">
                  <wp:posOffset>189230</wp:posOffset>
                </wp:positionH>
                <wp:positionV relativeFrom="paragraph">
                  <wp:posOffset>190500</wp:posOffset>
                </wp:positionV>
                <wp:extent cx="5562600" cy="28575"/>
                <wp:effectExtent l="0" t="0" r="19050" b="285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30E12" id="Прямая соединительная линия 1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.9pt,15pt" to="452.9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" strokecolor="#5b9bd5" strokeweight=".5pt">
                <v:stroke joinstyle="miter"/>
                <w10:wrap anchorx="margin"/>
              </v:line>
            </w:pict>
          </mc:Fallback>
        </mc:AlternateContent>
      </w:r>
      <w:r w:rsidR="00BE7B02">
        <w:t>3.</w:t>
      </w:r>
      <w:r w:rsidR="00BE7B02" w:rsidRPr="00BE7B02">
        <w:rPr>
          <w:noProof/>
        </w:rPr>
        <w:t xml:space="preserve"> </w:t>
      </w:r>
      <w:r w:rsidR="00225755">
        <w:rPr>
          <w:noProof/>
        </w:rPr>
        <w:t>Веремийчук Дима</w:t>
      </w:r>
    </w:p>
    <w:p w:rsidR="00BE7B02" w:rsidRDefault="00BE7B02" w:rsidP="003D590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FFFE78" wp14:editId="49D22DB7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5562600" cy="28575"/>
                <wp:effectExtent l="0" t="0" r="19050" b="285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36B1CB28" id="Прямая соединительная линия 13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5pt" to="438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" strokecolor="#5b9bd5" strokeweight=".5pt">
                <v:stroke joinstyle="miter"/>
                <w10:wrap anchorx="margin"/>
              </v:line>
            </w:pict>
          </mc:Fallback>
        </mc:AlternateContent>
      </w:r>
      <w:r>
        <w:t>4.</w:t>
      </w:r>
      <w:r w:rsidRPr="00BE7B02">
        <w:rPr>
          <w:noProof/>
        </w:rPr>
        <w:t xml:space="preserve"> </w:t>
      </w:r>
      <w:r w:rsidR="00C900FD">
        <w:rPr>
          <w:noProof/>
        </w:rPr>
        <w:t>Хазанадъянц Антон</w:t>
      </w:r>
    </w:p>
    <w:p w:rsidR="00BE7B02" w:rsidRDefault="00BE7B02" w:rsidP="003D590D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FFFE78" wp14:editId="49D22DB7">
                <wp:simplePos x="0" y="0"/>
                <wp:positionH relativeFrom="margin">
                  <wp:align>center</wp:align>
                </wp:positionH>
                <wp:positionV relativeFrom="paragraph">
                  <wp:posOffset>180340</wp:posOffset>
                </wp:positionV>
                <wp:extent cx="5562600" cy="28575"/>
                <wp:effectExtent l="0" t="0" r="19050" b="285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5010C238" id="Прямая соединительная линия 1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2pt" to="43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" strokecolor="#5b9bd5" strokeweight=".5pt">
                <v:stroke joinstyle="miter"/>
                <w10:wrap anchorx="margin"/>
              </v:line>
            </w:pict>
          </mc:Fallback>
        </mc:AlternateContent>
      </w:r>
      <w:r w:rsidR="002A5D37">
        <w:t>5.</w:t>
      </w:r>
      <w:r w:rsidR="00C900FD">
        <w:t xml:space="preserve"> Умаров Камал</w:t>
      </w:r>
    </w:p>
    <w:p w:rsidR="00BE7B02" w:rsidRDefault="00BE7B02" w:rsidP="003D590D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FFFE78" wp14:editId="49D22DB7">
                <wp:simplePos x="0" y="0"/>
                <wp:positionH relativeFrom="margin">
                  <wp:align>center</wp:align>
                </wp:positionH>
                <wp:positionV relativeFrom="paragraph">
                  <wp:posOffset>198755</wp:posOffset>
                </wp:positionV>
                <wp:extent cx="5562600" cy="28575"/>
                <wp:effectExtent l="0" t="0" r="19050" b="285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5A438983" id="Прямая соединительная линия 15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65pt" to="438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" strokecolor="#5b9bd5" strokeweight=".5pt">
                <v:stroke joinstyle="miter"/>
                <w10:wrap anchorx="margin"/>
              </v:line>
            </w:pict>
          </mc:Fallback>
        </mc:AlternateContent>
      </w:r>
      <w:r>
        <w:t>6.</w:t>
      </w:r>
      <w:r w:rsidR="00C900FD">
        <w:t xml:space="preserve"> Стихарева Лера</w:t>
      </w:r>
    </w:p>
    <w:p w:rsidR="00BE7B02" w:rsidRDefault="00BE7B02" w:rsidP="003D590D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FFFE78" wp14:editId="49D22DB7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5562600" cy="28575"/>
                <wp:effectExtent l="0" t="0" r="19050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36127056" id="Прямая соединительная линия 16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95pt" to="43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" strokecolor="#5b9bd5" strokeweight=".5pt">
                <v:stroke joinstyle="miter"/>
                <w10:wrap anchorx="margin"/>
              </v:line>
            </w:pict>
          </mc:Fallback>
        </mc:AlternateContent>
      </w:r>
      <w:r>
        <w:t>7.</w:t>
      </w:r>
      <w:r w:rsidRPr="00BE7B02">
        <w:rPr>
          <w:noProof/>
        </w:rPr>
        <w:t xml:space="preserve"> </w:t>
      </w:r>
      <w:r w:rsidR="00C900FD">
        <w:rPr>
          <w:noProof/>
        </w:rPr>
        <w:t>Кибицкая Соня</w:t>
      </w:r>
    </w:p>
    <w:p w:rsidR="00BE7B02" w:rsidRDefault="00BE7B02" w:rsidP="003D590D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FFFE78" wp14:editId="49D22DB7">
                <wp:simplePos x="0" y="0"/>
                <wp:positionH relativeFrom="margin">
                  <wp:align>center</wp:align>
                </wp:positionH>
                <wp:positionV relativeFrom="paragraph">
                  <wp:posOffset>161290</wp:posOffset>
                </wp:positionV>
                <wp:extent cx="5562600" cy="28575"/>
                <wp:effectExtent l="0" t="0" r="19050" b="285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206C3414" id="Прямая соединительная линия 17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7pt" to="43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" strokecolor="#5b9bd5" strokeweight=".5pt">
                <v:stroke joinstyle="miter"/>
                <w10:wrap anchorx="margin"/>
              </v:line>
            </w:pict>
          </mc:Fallback>
        </mc:AlternateContent>
      </w:r>
      <w:r>
        <w:t>8.</w:t>
      </w:r>
      <w:r w:rsidR="00C900FD">
        <w:t xml:space="preserve"> Гурьева Соня</w:t>
      </w:r>
    </w:p>
    <w:p w:rsidR="00BE7B02" w:rsidRDefault="00BE7B02" w:rsidP="003D590D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FFFE78" wp14:editId="49D22DB7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5562600" cy="28575"/>
                <wp:effectExtent l="0" t="0" r="19050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47F9762B" id="Прямая соединительная линия 18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pt" to="43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" strokecolor="#5b9bd5" strokeweight=".5pt">
                <v:stroke joinstyle="miter"/>
                <w10:wrap anchorx="margin"/>
              </v:line>
            </w:pict>
          </mc:Fallback>
        </mc:AlternateContent>
      </w:r>
      <w:r>
        <w:t>9.</w:t>
      </w:r>
      <w:r w:rsidRPr="00BE7B02">
        <w:rPr>
          <w:noProof/>
        </w:rPr>
        <w:t xml:space="preserve"> </w:t>
      </w:r>
      <w:r w:rsidR="00C900FD">
        <w:rPr>
          <w:noProof/>
        </w:rPr>
        <w:t xml:space="preserve"> Гаджиева Настя</w:t>
      </w:r>
    </w:p>
    <w:p w:rsidR="00BE7B02" w:rsidRDefault="00BE7B02" w:rsidP="003D590D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FFFE78" wp14:editId="49D22DB7">
                <wp:simplePos x="0" y="0"/>
                <wp:positionH relativeFrom="margin">
                  <wp:posOffset>272415</wp:posOffset>
                </wp:positionH>
                <wp:positionV relativeFrom="paragraph">
                  <wp:posOffset>158749</wp:posOffset>
                </wp:positionV>
                <wp:extent cx="5448300" cy="3810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74262E00" id="Прямая соединительная линия 19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.45pt,12.5pt" to="450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" strokecolor="#5b9bd5" strokeweight=".5pt">
                <v:stroke joinstyle="miter"/>
                <w10:wrap anchorx="margin"/>
              </v:line>
            </w:pict>
          </mc:Fallback>
        </mc:AlternateContent>
      </w:r>
      <w:r>
        <w:t>10.</w:t>
      </w:r>
      <w:r w:rsidRPr="00BE7B02">
        <w:rPr>
          <w:noProof/>
        </w:rPr>
        <w:t xml:space="preserve"> </w:t>
      </w:r>
      <w:r w:rsidR="00C900FD">
        <w:rPr>
          <w:noProof/>
        </w:rPr>
        <w:t>Буц Виталина</w:t>
      </w:r>
    </w:p>
    <w:p w:rsidR="00BE7B02" w:rsidRDefault="00BE7B02" w:rsidP="003D590D"/>
    <w:p w:rsidR="00447B2E" w:rsidRDefault="00447B2E" w:rsidP="003D590D"/>
    <w:p w:rsidR="00C77648" w:rsidRDefault="002A5D37" w:rsidP="003D590D">
      <w:r>
        <w:t>Девиз команды ЮПИД</w:t>
      </w:r>
      <w:r w:rsidR="00C900FD">
        <w:t xml:space="preserve"> </w:t>
      </w:r>
    </w:p>
    <w:p w:rsidR="002A5D37" w:rsidRDefault="00C900FD" w:rsidP="003D590D">
      <w:r>
        <w:t xml:space="preserve">«Вместе </w:t>
      </w:r>
      <w:r w:rsidR="00C77648">
        <w:t xml:space="preserve">- </w:t>
      </w:r>
      <w:r>
        <w:t>за безопасность дорожного движения!»</w:t>
      </w:r>
    </w:p>
    <w:p w:rsidR="00C77648" w:rsidRDefault="00C77648" w:rsidP="003D590D"/>
    <w:p w:rsidR="00C77648" w:rsidRDefault="00C77648" w:rsidP="003D590D"/>
    <w:p w:rsidR="00C900FD" w:rsidRDefault="001775DC" w:rsidP="003D590D">
      <w:r>
        <w:t xml:space="preserve">Форма команды ЮПИД </w:t>
      </w:r>
    </w:p>
    <w:p w:rsidR="00C900FD" w:rsidRDefault="00C900FD" w:rsidP="003D590D"/>
    <w:p w:rsidR="00C900FD" w:rsidRDefault="00C900FD" w:rsidP="003D590D">
      <w:r w:rsidRPr="00C900FD">
        <w:rPr>
          <w:noProof/>
        </w:rPr>
        <w:drawing>
          <wp:inline distT="0" distB="0" distL="0" distR="0">
            <wp:extent cx="4166036" cy="2773986"/>
            <wp:effectExtent l="0" t="0" r="6350" b="7620"/>
            <wp:docPr id="26" name="Рисунок 26" descr="C:\Users\Marina\Desktop\ПДД18-19\видео осень18\новая форм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na\Desktop\ПДД18-19\видео осень18\новая форма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634" cy="277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0FD" w:rsidRDefault="00C900FD" w:rsidP="003D590D"/>
    <w:p w:rsidR="00C900FD" w:rsidRDefault="001775DC" w:rsidP="003D590D">
      <w:r>
        <w:t>Эмблема команды ЮПИД</w:t>
      </w:r>
    </w:p>
    <w:p w:rsidR="00C900FD" w:rsidRDefault="00C900FD" w:rsidP="003D590D"/>
    <w:p w:rsidR="002A5D37" w:rsidRDefault="00C900FD" w:rsidP="003D590D">
      <w:bookmarkStart w:id="0" w:name="_GoBack"/>
      <w:r w:rsidRPr="00C900FD">
        <w:rPr>
          <w:noProof/>
        </w:rPr>
        <w:drawing>
          <wp:inline distT="0" distB="0" distL="0" distR="0">
            <wp:extent cx="2847975" cy="2847975"/>
            <wp:effectExtent l="0" t="0" r="9525" b="9525"/>
            <wp:docPr id="28" name="Рисунок 28" descr="C:\Users\Marina\Desktop\ПДД18-19\видео осень18\логотип ЮПИД-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na\Desktop\ПДД18-19\видео осень18\логотип ЮПИД-13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900FD" w:rsidRDefault="00C900FD" w:rsidP="003D590D"/>
    <w:p w:rsidR="00C77648" w:rsidRDefault="00C77648" w:rsidP="003D590D"/>
    <w:p w:rsidR="00C77648" w:rsidRDefault="00C77648" w:rsidP="003D590D"/>
    <w:p w:rsidR="00C77648" w:rsidRDefault="00C77648" w:rsidP="003D590D"/>
    <w:p w:rsidR="00C77648" w:rsidRDefault="00C77648" w:rsidP="003D590D"/>
    <w:p w:rsidR="00C77648" w:rsidRDefault="00C77648" w:rsidP="003D590D"/>
    <w:p w:rsidR="00C77648" w:rsidRDefault="00C77648" w:rsidP="003D590D"/>
    <w:p w:rsidR="00C77648" w:rsidRDefault="00C77648" w:rsidP="003D590D"/>
    <w:p w:rsidR="00C77648" w:rsidRDefault="00C77648" w:rsidP="003D590D"/>
    <w:p w:rsidR="00C77648" w:rsidRDefault="00C77648" w:rsidP="003D590D"/>
    <w:p w:rsidR="00C77648" w:rsidRDefault="00C77648" w:rsidP="003D590D"/>
    <w:p w:rsidR="00C77648" w:rsidRDefault="00C77648" w:rsidP="003D590D"/>
    <w:p w:rsidR="00C900FD" w:rsidRDefault="001775DC" w:rsidP="003D590D">
      <w:r>
        <w:t>Уголок «Дела юных помощников инспекторов движения (ЮПИД)»</w:t>
      </w:r>
    </w:p>
    <w:p w:rsidR="00C900FD" w:rsidRDefault="00C900FD" w:rsidP="003D590D"/>
    <w:p w:rsidR="00C900FD" w:rsidRDefault="00C900FD" w:rsidP="003D590D"/>
    <w:p w:rsidR="001775DC" w:rsidRDefault="00C900FD" w:rsidP="003D590D">
      <w:r w:rsidRPr="00C900FD">
        <w:rPr>
          <w:noProof/>
        </w:rPr>
        <w:drawing>
          <wp:inline distT="0" distB="0" distL="0" distR="0">
            <wp:extent cx="5335717" cy="3552825"/>
            <wp:effectExtent l="0" t="0" r="0" b="0"/>
            <wp:docPr id="29" name="Рисунок 29" descr="C:\Users\Marina\Desktop\ПДД18-19\видео осень18\Доска\IMG_4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na\Desktop\ПДД18-19\видео осень18\Доска\IMG_416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081" cy="356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0FD" w:rsidRDefault="001775DC" w:rsidP="003D590D">
      <w:r>
        <w:t>Рубрика команды ЮПИД (в разделе по ОБДД) на сайте ДОО</w:t>
      </w:r>
    </w:p>
    <w:p w:rsidR="00E337FF" w:rsidRDefault="00E337FF" w:rsidP="003D590D"/>
    <w:p w:rsidR="008E4017" w:rsidRDefault="008E4017" w:rsidP="003D590D"/>
    <w:p w:rsidR="008E4017" w:rsidRDefault="008E4017" w:rsidP="003D590D">
      <w:r w:rsidRPr="008E4017">
        <w:rPr>
          <w:noProof/>
        </w:rPr>
        <w:drawing>
          <wp:inline distT="0" distB="0" distL="0" distR="0">
            <wp:extent cx="5019675" cy="2412839"/>
            <wp:effectExtent l="0" t="0" r="0" b="6985"/>
            <wp:docPr id="2" name="Рисунок 2" descr="C:\Users\Marina\Desktop\ПДД18-19\видео осень18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ПДД18-19\видео осень18\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760" cy="242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FF" w:rsidRDefault="00E337FF" w:rsidP="003D590D"/>
    <w:p w:rsidR="00535A1F" w:rsidRDefault="00535A1F" w:rsidP="003D590D"/>
    <w:p w:rsidR="00C900FD" w:rsidRDefault="00A35160" w:rsidP="003D590D">
      <w:pPr>
        <w:rPr>
          <w:rStyle w:val="a5"/>
        </w:rPr>
      </w:pPr>
      <w:hyperlink r:id="rId9" w:history="1">
        <w:r w:rsidR="00535A1F" w:rsidRPr="00CD459F">
          <w:rPr>
            <w:rStyle w:val="a5"/>
          </w:rPr>
          <w:t>http://sadik137.ru/index.php/doroga-i-deti</w:t>
        </w:r>
      </w:hyperlink>
    </w:p>
    <w:p w:rsidR="00E337FF" w:rsidRDefault="00E337FF" w:rsidP="003D590D"/>
    <w:p w:rsidR="00535A1F" w:rsidRDefault="00535A1F" w:rsidP="003D590D"/>
    <w:p w:rsidR="00C900FD" w:rsidRDefault="00535A1F" w:rsidP="003D590D">
      <w:r>
        <w:rPr>
          <w:noProof/>
        </w:rPr>
        <w:lastRenderedPageBreak/>
        <w:drawing>
          <wp:inline distT="0" distB="0" distL="0" distR="0" wp14:anchorId="5962F288" wp14:editId="7BEF5319">
            <wp:extent cx="5059860" cy="284607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1203" cy="28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1F" w:rsidRDefault="00535A1F" w:rsidP="003D590D"/>
    <w:p w:rsidR="00535A1F" w:rsidRDefault="00535A1F" w:rsidP="003D590D"/>
    <w:p w:rsidR="00C77648" w:rsidRDefault="002A5D37" w:rsidP="003D590D">
      <w:r>
        <w:t>Наличие Автогородка</w:t>
      </w:r>
      <w:r w:rsidR="00CC69A3">
        <w:t xml:space="preserve"> (мобильного, стационарного, транспортной площадки)</w:t>
      </w:r>
      <w:r w:rsidR="001775DC">
        <w:t xml:space="preserve"> </w:t>
      </w:r>
      <w:r w:rsidR="00535A1F">
        <w:t>проект транспортной площадки</w:t>
      </w:r>
    </w:p>
    <w:p w:rsidR="001775DC" w:rsidRDefault="00535A1F" w:rsidP="003D590D">
      <w:r>
        <w:t>в разработке, планируется после реконструкции территории (весна 2019)</w:t>
      </w:r>
    </w:p>
    <w:p w:rsidR="00E337FF" w:rsidRDefault="00E337FF" w:rsidP="003D590D"/>
    <w:p w:rsidR="00535A1F" w:rsidRDefault="001775DC" w:rsidP="003D590D">
      <w:r>
        <w:t>Наличие</w:t>
      </w:r>
      <w:r w:rsidR="002A5D37">
        <w:t xml:space="preserve"> </w:t>
      </w:r>
      <w:r w:rsidR="00CC69A3">
        <w:t>уголка по безопасности дорожного движения в холле ДОО</w:t>
      </w:r>
    </w:p>
    <w:p w:rsidR="00535A1F" w:rsidRDefault="00535A1F" w:rsidP="003D590D"/>
    <w:p w:rsidR="00535A1F" w:rsidRDefault="00E337FF" w:rsidP="003D590D">
      <w:r w:rsidRPr="00E337FF">
        <w:rPr>
          <w:noProof/>
        </w:rPr>
        <w:drawing>
          <wp:inline distT="0" distB="0" distL="0" distR="0">
            <wp:extent cx="3933825" cy="3413142"/>
            <wp:effectExtent l="0" t="0" r="0" b="0"/>
            <wp:docPr id="24" name="Рисунок 24" descr="C:\Users\Marina\Desktop\ЮПИД137\угол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ЮПИД137\уголо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718" cy="34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017" w:rsidRDefault="008E4017" w:rsidP="003D590D"/>
    <w:p w:rsidR="008E4017" w:rsidRDefault="008E4017" w:rsidP="003D590D"/>
    <w:p w:rsidR="00CC69A3" w:rsidRDefault="00CC69A3" w:rsidP="003D590D"/>
    <w:p w:rsidR="00C77648" w:rsidRDefault="00C77648" w:rsidP="003D590D"/>
    <w:p w:rsidR="00C77648" w:rsidRDefault="00C77648" w:rsidP="003D590D"/>
    <w:p w:rsidR="00C77648" w:rsidRDefault="00C77648" w:rsidP="003D590D"/>
    <w:p w:rsidR="002A5D37" w:rsidRDefault="00CC69A3" w:rsidP="003D590D">
      <w:r>
        <w:lastRenderedPageBreak/>
        <w:t xml:space="preserve">Наличие </w:t>
      </w:r>
      <w:r w:rsidR="002A5D37">
        <w:t xml:space="preserve">кабинета </w:t>
      </w:r>
      <w:r w:rsidR="00535A1F">
        <w:t xml:space="preserve">БДД </w:t>
      </w:r>
    </w:p>
    <w:p w:rsidR="006F5827" w:rsidRDefault="006F5827" w:rsidP="003D590D"/>
    <w:p w:rsidR="006F5827" w:rsidRDefault="00535A1F" w:rsidP="003D590D">
      <w:r w:rsidRPr="00535A1F">
        <w:rPr>
          <w:noProof/>
        </w:rPr>
        <w:drawing>
          <wp:inline distT="0" distB="0" distL="0" distR="0">
            <wp:extent cx="4029075" cy="3021806"/>
            <wp:effectExtent l="0" t="0" r="0" b="7620"/>
            <wp:docPr id="30" name="Рисунок 30" descr="C:\Users\Marina\Desktop\ПДД18-19\видео осень18\Доска\u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na\Desktop\ПДД18-19\видео осень18\Доска\u2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15" cy="302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648" w:rsidRDefault="00C77648" w:rsidP="003D590D"/>
    <w:p w:rsidR="00C77648" w:rsidRDefault="00C77648" w:rsidP="003D590D"/>
    <w:p w:rsidR="00C77648" w:rsidRDefault="00C77648" w:rsidP="003D590D"/>
    <w:p w:rsidR="00C77648" w:rsidRDefault="00C77648" w:rsidP="003D590D"/>
    <w:p w:rsidR="00C77648" w:rsidRDefault="00C77648" w:rsidP="003D590D"/>
    <w:p w:rsidR="00C77648" w:rsidRDefault="00C77648" w:rsidP="003D590D"/>
    <w:p w:rsidR="00C77648" w:rsidRDefault="00C77648" w:rsidP="003D590D"/>
    <w:p w:rsidR="006F5827" w:rsidRDefault="006F5827" w:rsidP="003D590D"/>
    <w:p w:rsidR="006F5827" w:rsidRDefault="006F5827" w:rsidP="006F5827">
      <w:r>
        <w:t xml:space="preserve">Председатель комиссии             </w:t>
      </w:r>
      <w:r w:rsidR="00C77648">
        <w:t xml:space="preserve">                              </w:t>
      </w:r>
      <w:r w:rsidR="00535A1F">
        <w:t>Климова Юлия Николаевна</w:t>
      </w:r>
      <w:r>
        <w:t xml:space="preserve">   </w:t>
      </w:r>
    </w:p>
    <w:p w:rsidR="006F5827" w:rsidRDefault="006F5827" w:rsidP="006F5827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768091</wp:posOffset>
                </wp:positionH>
                <wp:positionV relativeFrom="paragraph">
                  <wp:posOffset>6985</wp:posOffset>
                </wp:positionV>
                <wp:extent cx="2019300" cy="9525"/>
                <wp:effectExtent l="0" t="0" r="19050" b="2857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6B1EC26" id="Прямая соединительная линия 2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7pt,.55pt" to="455.7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>
        <w:t xml:space="preserve">«За безопасность движения»  </w:t>
      </w:r>
    </w:p>
    <w:p w:rsidR="00C77648" w:rsidRDefault="00C77648" w:rsidP="006F5827"/>
    <w:p w:rsidR="00C77648" w:rsidRDefault="00C77648" w:rsidP="006F5827"/>
    <w:p w:rsidR="006F5827" w:rsidRDefault="006F5827" w:rsidP="003D590D">
      <w:r>
        <w:t xml:space="preserve">Руководитель команды ЮПИД    </w:t>
      </w:r>
      <w:r w:rsidR="00B84621">
        <w:t xml:space="preserve">                          </w:t>
      </w:r>
      <w:proofErr w:type="spellStart"/>
      <w:r w:rsidR="00B84621">
        <w:t>Боглаенко</w:t>
      </w:r>
      <w:proofErr w:type="spellEnd"/>
      <w:r w:rsidR="00B84621">
        <w:t xml:space="preserve"> Татьяна Ивановна</w:t>
      </w:r>
      <w:r>
        <w:t xml:space="preserve">   </w:t>
      </w:r>
    </w:p>
    <w:p w:rsidR="002A5D37" w:rsidRDefault="006F5827" w:rsidP="003D590D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6EA3FD" wp14:editId="1395E759">
                <wp:simplePos x="0" y="0"/>
                <wp:positionH relativeFrom="column">
                  <wp:posOffset>3781425</wp:posOffset>
                </wp:positionH>
                <wp:positionV relativeFrom="paragraph">
                  <wp:posOffset>5080</wp:posOffset>
                </wp:positionV>
                <wp:extent cx="2028825" cy="19050"/>
                <wp:effectExtent l="0" t="0" r="2857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0714255" id="Прямая соединительная линия 2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75pt,.4pt" to="457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" strokecolor="#5b9bd5" strokeweight=".5pt">
                <v:stroke joinstyle="miter"/>
              </v:line>
            </w:pict>
          </mc:Fallback>
        </mc:AlternateContent>
      </w:r>
    </w:p>
    <w:p w:rsidR="002A5D37" w:rsidRDefault="002A5D37" w:rsidP="003D590D"/>
    <w:p w:rsidR="002A5D37" w:rsidRDefault="002A5D37" w:rsidP="003D590D"/>
    <w:p w:rsidR="003D590D" w:rsidRDefault="003D590D" w:rsidP="003D590D"/>
    <w:p w:rsidR="00DD2D1D" w:rsidRDefault="00DD2D1D"/>
    <w:sectPr w:rsidR="00DD2D1D" w:rsidSect="007F2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3D6"/>
    <w:rsid w:val="001775DC"/>
    <w:rsid w:val="00225755"/>
    <w:rsid w:val="002653D6"/>
    <w:rsid w:val="002A5D37"/>
    <w:rsid w:val="003D590D"/>
    <w:rsid w:val="00447B2E"/>
    <w:rsid w:val="00535A1F"/>
    <w:rsid w:val="006F5827"/>
    <w:rsid w:val="007864A9"/>
    <w:rsid w:val="008E4017"/>
    <w:rsid w:val="00A35160"/>
    <w:rsid w:val="00B84621"/>
    <w:rsid w:val="00BE7B02"/>
    <w:rsid w:val="00C77648"/>
    <w:rsid w:val="00C900FD"/>
    <w:rsid w:val="00CC69A3"/>
    <w:rsid w:val="00DD2D1D"/>
    <w:rsid w:val="00E3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E6C95C-6B30-4BE0-A3AC-447D721E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90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82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5827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535A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://sadik137.ru/index.php/doroga-i-det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B676F-7CD6-4C4F-AE72-C47C4C63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User-1</cp:lastModifiedBy>
  <cp:revision>16</cp:revision>
  <cp:lastPrinted>2018-12-07T10:43:00Z</cp:lastPrinted>
  <dcterms:created xsi:type="dcterms:W3CDTF">2018-12-06T08:59:00Z</dcterms:created>
  <dcterms:modified xsi:type="dcterms:W3CDTF">2019-02-07T07:52:00Z</dcterms:modified>
</cp:coreProperties>
</file>